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75" w:rsidRPr="00AD45F1" w:rsidRDefault="00FA1375" w:rsidP="00FA1375">
      <w:pPr>
        <w:spacing w:line="360" w:lineRule="auto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別記様式１</w:t>
      </w:r>
      <w:r w:rsidR="00991873" w:rsidRPr="00AD45F1">
        <w:rPr>
          <w:rFonts w:asciiTheme="minorEastAsia" w:hAnsiTheme="minorEastAsia" w:hint="eastAsia"/>
          <w:szCs w:val="21"/>
        </w:rPr>
        <w:t>（第５条関係）</w:t>
      </w:r>
    </w:p>
    <w:p w:rsidR="00FA1375" w:rsidRPr="00AD45F1" w:rsidRDefault="00FA1375" w:rsidP="00FA1375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 xml:space="preserve">　　年　　月　　日</w:t>
      </w:r>
    </w:p>
    <w:p w:rsidR="00FA1375" w:rsidRPr="00AD45F1" w:rsidRDefault="00FA1375" w:rsidP="00FA1375">
      <w:pPr>
        <w:spacing w:line="360" w:lineRule="auto"/>
        <w:jc w:val="right"/>
        <w:rPr>
          <w:rFonts w:asciiTheme="minorEastAsia" w:hAnsiTheme="minorEastAsia"/>
          <w:szCs w:val="21"/>
        </w:rPr>
      </w:pPr>
    </w:p>
    <w:p w:rsidR="00FA1375" w:rsidRPr="00AD45F1" w:rsidRDefault="00332105" w:rsidP="00FA1375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名義使用許可</w:t>
      </w:r>
      <w:r w:rsidR="00FA1375" w:rsidRPr="00AD45F1">
        <w:rPr>
          <w:rFonts w:asciiTheme="minorEastAsia" w:hAnsiTheme="minorEastAsia" w:hint="eastAsia"/>
          <w:szCs w:val="21"/>
        </w:rPr>
        <w:t>申請書</w:t>
      </w:r>
    </w:p>
    <w:p w:rsidR="00FA1375" w:rsidRPr="00AD45F1" w:rsidRDefault="00FA1375" w:rsidP="00FA1375">
      <w:pPr>
        <w:spacing w:line="3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国立大学法人高知大学長　殿</w:t>
      </w:r>
    </w:p>
    <w:p w:rsidR="00555793" w:rsidRPr="00AD45F1" w:rsidRDefault="00482D9A" w:rsidP="00482D9A">
      <w:pPr>
        <w:wordWrap w:val="0"/>
        <w:spacing w:line="0" w:lineRule="atLeast"/>
        <w:ind w:right="210"/>
        <w:jc w:val="right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申請</w:t>
      </w:r>
      <w:r w:rsidR="002C3634" w:rsidRPr="00AD45F1">
        <w:rPr>
          <w:rFonts w:asciiTheme="minorEastAsia" w:hAnsiTheme="minorEastAsia" w:hint="eastAsia"/>
          <w:szCs w:val="21"/>
        </w:rPr>
        <w:t>団体</w:t>
      </w:r>
      <w:r w:rsidRPr="00AD45F1">
        <w:rPr>
          <w:rFonts w:asciiTheme="minorEastAsia" w:hAnsiTheme="minorEastAsia" w:hint="eastAsia"/>
          <w:szCs w:val="21"/>
        </w:rPr>
        <w:t>等</w:t>
      </w:r>
      <w:r w:rsidR="00555793" w:rsidRPr="00AD45F1">
        <w:rPr>
          <w:rFonts w:asciiTheme="minorEastAsia" w:hAnsiTheme="minorEastAsia" w:hint="eastAsia"/>
          <w:szCs w:val="21"/>
        </w:rPr>
        <w:t xml:space="preserve">名　　　　　　　　　　　</w:t>
      </w:r>
    </w:p>
    <w:p w:rsidR="00FA1375" w:rsidRPr="00AD45F1" w:rsidRDefault="00482D9A" w:rsidP="00482D9A">
      <w:pPr>
        <w:wordWrap w:val="0"/>
        <w:spacing w:line="0" w:lineRule="atLeast"/>
        <w:ind w:right="2310" w:firstLineChars="2250" w:firstLine="4725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住</w:t>
      </w:r>
      <w:r w:rsidR="00FA1375" w:rsidRPr="00AD45F1">
        <w:rPr>
          <w:rFonts w:asciiTheme="minorEastAsia" w:hAnsiTheme="minorEastAsia" w:hint="eastAsia"/>
          <w:szCs w:val="21"/>
        </w:rPr>
        <w:t xml:space="preserve">　</w:t>
      </w:r>
      <w:r w:rsidR="00555793" w:rsidRPr="00AD45F1">
        <w:rPr>
          <w:rFonts w:asciiTheme="minorEastAsia" w:hAnsiTheme="minorEastAsia" w:hint="eastAsia"/>
          <w:szCs w:val="21"/>
        </w:rPr>
        <w:t xml:space="preserve">　　</w:t>
      </w:r>
      <w:r w:rsidRPr="00AD45F1">
        <w:rPr>
          <w:rFonts w:asciiTheme="minorEastAsia" w:hAnsiTheme="minorEastAsia" w:hint="eastAsia"/>
          <w:szCs w:val="21"/>
        </w:rPr>
        <w:t xml:space="preserve">  </w:t>
      </w:r>
      <w:r w:rsidR="00FA1375" w:rsidRPr="00AD45F1">
        <w:rPr>
          <w:rFonts w:asciiTheme="minorEastAsia" w:hAnsiTheme="minorEastAsia" w:hint="eastAsia"/>
          <w:szCs w:val="21"/>
        </w:rPr>
        <w:t>所</w:t>
      </w:r>
    </w:p>
    <w:p w:rsidR="00FA1375" w:rsidRPr="00AD45F1" w:rsidRDefault="005766E4" w:rsidP="00482D9A">
      <w:pPr>
        <w:spacing w:line="0" w:lineRule="atLeast"/>
        <w:ind w:leftChars="2250" w:left="4725" w:right="-143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pacing w:val="26"/>
          <w:kern w:val="0"/>
          <w:szCs w:val="21"/>
          <w:fitText w:val="1260" w:id="1191882240"/>
        </w:rPr>
        <w:t>申請</w:t>
      </w:r>
      <w:r w:rsidR="00555793" w:rsidRPr="00AD45F1">
        <w:rPr>
          <w:rFonts w:asciiTheme="minorEastAsia" w:hAnsiTheme="minorEastAsia" w:hint="eastAsia"/>
          <w:spacing w:val="26"/>
          <w:kern w:val="0"/>
          <w:szCs w:val="21"/>
          <w:fitText w:val="1260" w:id="1191882240"/>
        </w:rPr>
        <w:t>者</w:t>
      </w:r>
      <w:r w:rsidR="00FA1375" w:rsidRPr="00AD45F1">
        <w:rPr>
          <w:rFonts w:asciiTheme="minorEastAsia" w:hAnsiTheme="minorEastAsia" w:hint="eastAsia"/>
          <w:spacing w:val="26"/>
          <w:kern w:val="0"/>
          <w:szCs w:val="21"/>
          <w:fitText w:val="1260" w:id="1191882240"/>
        </w:rPr>
        <w:t>氏</w:t>
      </w:r>
      <w:r w:rsidR="00FA1375" w:rsidRPr="00AD45F1">
        <w:rPr>
          <w:rFonts w:asciiTheme="minorEastAsia" w:hAnsiTheme="minorEastAsia" w:hint="eastAsia"/>
          <w:spacing w:val="1"/>
          <w:kern w:val="0"/>
          <w:szCs w:val="21"/>
          <w:fitText w:val="1260" w:id="1191882240"/>
        </w:rPr>
        <w:t>名</w:t>
      </w:r>
      <w:r w:rsidR="00482D9A" w:rsidRPr="00AD45F1">
        <w:rPr>
          <w:rFonts w:asciiTheme="minorEastAsia" w:hAnsiTheme="minorEastAsia" w:hint="eastAsia"/>
          <w:szCs w:val="21"/>
        </w:rPr>
        <w:t xml:space="preserve">　   　</w:t>
      </w:r>
      <w:r w:rsidR="00FA1375" w:rsidRPr="00AD45F1">
        <w:rPr>
          <w:rFonts w:asciiTheme="minorEastAsia" w:hAnsiTheme="minorEastAsia" w:hint="eastAsia"/>
          <w:szCs w:val="21"/>
        </w:rPr>
        <w:t xml:space="preserve">　　　　</w:t>
      </w:r>
      <w:bookmarkStart w:id="0" w:name="_GoBack"/>
      <w:bookmarkEnd w:id="0"/>
      <w:r w:rsidR="00482D9A" w:rsidRPr="00AD45F1">
        <w:rPr>
          <w:rFonts w:asciiTheme="minorEastAsia" w:hAnsiTheme="minorEastAsia" w:hint="eastAsia"/>
          <w:kern w:val="0"/>
          <w:szCs w:val="21"/>
        </w:rPr>
        <w:t xml:space="preserve">                            </w:t>
      </w:r>
      <w:r w:rsidR="00FA1375" w:rsidRPr="00AD45F1">
        <w:rPr>
          <w:rFonts w:asciiTheme="minorEastAsia" w:hAnsiTheme="minorEastAsia" w:hint="eastAsia"/>
          <w:spacing w:val="157"/>
          <w:kern w:val="0"/>
          <w:szCs w:val="21"/>
          <w:fitText w:val="1260" w:id="1191882241"/>
        </w:rPr>
        <w:t>連絡</w:t>
      </w:r>
      <w:r w:rsidR="00FA1375" w:rsidRPr="00AD45F1">
        <w:rPr>
          <w:rFonts w:asciiTheme="minorEastAsia" w:hAnsiTheme="minorEastAsia" w:hint="eastAsia"/>
          <w:spacing w:val="1"/>
          <w:kern w:val="0"/>
          <w:szCs w:val="21"/>
          <w:fitText w:val="1260" w:id="1191882241"/>
        </w:rPr>
        <w:t>先</w:t>
      </w:r>
      <w:r w:rsidR="00482D9A" w:rsidRPr="00AD45F1">
        <w:rPr>
          <w:rFonts w:asciiTheme="minorEastAsia" w:hAnsiTheme="minorEastAsia" w:hint="eastAsia"/>
          <w:szCs w:val="21"/>
        </w:rPr>
        <w:t xml:space="preserve"> </w:t>
      </w:r>
      <w:r w:rsidR="00FA1375" w:rsidRPr="00AD45F1">
        <w:rPr>
          <w:rFonts w:asciiTheme="minorEastAsia" w:hAnsiTheme="minorEastAsia" w:hint="eastAsia"/>
          <w:szCs w:val="21"/>
        </w:rPr>
        <w:t xml:space="preserve">℡　　　　　　　　　</w:t>
      </w:r>
    </w:p>
    <w:p w:rsidR="00FA1375" w:rsidRPr="00AD45F1" w:rsidRDefault="00FA1375" w:rsidP="00FA1375">
      <w:pPr>
        <w:spacing w:line="3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下記</w:t>
      </w:r>
      <w:r w:rsidR="00555793" w:rsidRPr="00AD45F1">
        <w:rPr>
          <w:rFonts w:asciiTheme="minorEastAsia" w:hAnsiTheme="minorEastAsia" w:hint="eastAsia"/>
          <w:szCs w:val="21"/>
        </w:rPr>
        <w:t>のとおり、名義の使用許可を得たいので、</w:t>
      </w:r>
      <w:r w:rsidRPr="00AD45F1">
        <w:rPr>
          <w:rFonts w:asciiTheme="minorEastAsia" w:hAnsiTheme="minorEastAsia" w:hint="eastAsia"/>
          <w:szCs w:val="21"/>
        </w:rPr>
        <w:t>申請します。</w:t>
      </w:r>
    </w:p>
    <w:p w:rsidR="00332105" w:rsidRPr="00AD45F1" w:rsidRDefault="00FA1375" w:rsidP="005766E4">
      <w:pPr>
        <w:pStyle w:val="a3"/>
      </w:pPr>
      <w:r w:rsidRPr="00AD45F1">
        <w:rPr>
          <w:rFonts w:hint="eastAsia"/>
        </w:rPr>
        <w:t>記</w:t>
      </w:r>
      <w:r w:rsidR="00332105" w:rsidRPr="00AD45F1">
        <w:rPr>
          <w:rFonts w:hint="eastAsia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2"/>
        <w:gridCol w:w="5922"/>
      </w:tblGrid>
      <w:tr w:rsidR="00AD45F1" w:rsidRPr="00AD45F1" w:rsidTr="009A7240">
        <w:trPr>
          <w:trHeight w:val="571"/>
        </w:trPr>
        <w:tc>
          <w:tcPr>
            <w:tcW w:w="2628" w:type="dxa"/>
            <w:vAlign w:val="center"/>
          </w:tcPr>
          <w:p w:rsidR="00332105" w:rsidRPr="00AD45F1" w:rsidRDefault="00555793" w:rsidP="009A7240">
            <w:r w:rsidRPr="00AD45F1">
              <w:rPr>
                <w:rFonts w:hint="eastAsia"/>
              </w:rPr>
              <w:t>名義の区分</w:t>
            </w:r>
          </w:p>
        </w:tc>
        <w:tc>
          <w:tcPr>
            <w:tcW w:w="6074" w:type="dxa"/>
            <w:vAlign w:val="center"/>
          </w:tcPr>
          <w:p w:rsidR="00332105" w:rsidRPr="00AD45F1" w:rsidRDefault="00750995" w:rsidP="009A7240">
            <w:r w:rsidRPr="00AD45F1">
              <w:rPr>
                <w:rFonts w:hint="eastAsia"/>
              </w:rPr>
              <w:t>共催・後援</w:t>
            </w:r>
          </w:p>
        </w:tc>
      </w:tr>
      <w:tr w:rsidR="00AD45F1" w:rsidRPr="00AD45F1" w:rsidTr="00F96E46">
        <w:trPr>
          <w:trHeight w:val="516"/>
        </w:trPr>
        <w:tc>
          <w:tcPr>
            <w:tcW w:w="2628" w:type="dxa"/>
            <w:vAlign w:val="center"/>
          </w:tcPr>
          <w:p w:rsidR="00F96E46" w:rsidRPr="00AD45F1" w:rsidRDefault="002D00F5" w:rsidP="00F96E46">
            <w:r w:rsidRPr="00AD45F1">
              <w:rPr>
                <w:rFonts w:hint="eastAsia"/>
              </w:rPr>
              <w:t>希望する名義</w:t>
            </w:r>
          </w:p>
        </w:tc>
        <w:tc>
          <w:tcPr>
            <w:tcW w:w="6074" w:type="dxa"/>
            <w:vAlign w:val="center"/>
          </w:tcPr>
          <w:p w:rsidR="002D00F5" w:rsidRPr="00AD45F1" w:rsidRDefault="002D00F5" w:rsidP="002D00F5">
            <w:r w:rsidRPr="00AD45F1">
              <w:rPr>
                <w:rFonts w:hint="eastAsia"/>
              </w:rPr>
              <w:t>□</w:t>
            </w:r>
            <w:r w:rsidRPr="00AD45F1">
              <w:rPr>
                <w:rFonts w:hint="eastAsia"/>
              </w:rPr>
              <w:t xml:space="preserve"> </w:t>
            </w:r>
            <w:r w:rsidRPr="00AD45F1">
              <w:rPr>
                <w:rFonts w:hint="eastAsia"/>
              </w:rPr>
              <w:t xml:space="preserve">国立大学法人高知大学　</w:t>
            </w:r>
          </w:p>
          <w:p w:rsidR="00555793" w:rsidRPr="00AD45F1" w:rsidRDefault="002D00F5" w:rsidP="002D00F5">
            <w:r w:rsidRPr="00AD45F1">
              <w:rPr>
                <w:rFonts w:hint="eastAsia"/>
              </w:rPr>
              <w:t>□</w:t>
            </w:r>
            <w:r w:rsidRPr="00AD45F1">
              <w:rPr>
                <w:rFonts w:hint="eastAsia"/>
              </w:rPr>
              <w:t xml:space="preserve"> </w:t>
            </w:r>
            <w:r w:rsidRPr="00AD45F1">
              <w:rPr>
                <w:rFonts w:hint="eastAsia"/>
              </w:rPr>
              <w:t>高知大学</w:t>
            </w:r>
          </w:p>
        </w:tc>
      </w:tr>
      <w:tr w:rsidR="00AD45F1" w:rsidRPr="00AD45F1" w:rsidTr="00F96E46">
        <w:trPr>
          <w:trHeight w:val="549"/>
        </w:trPr>
        <w:tc>
          <w:tcPr>
            <w:tcW w:w="2628" w:type="dxa"/>
            <w:vAlign w:val="center"/>
          </w:tcPr>
          <w:p w:rsidR="00F96E46" w:rsidRPr="00AD45F1" w:rsidRDefault="002D00F5" w:rsidP="00F96E46">
            <w:r w:rsidRPr="00AD45F1">
              <w:rPr>
                <w:rFonts w:hint="eastAsia"/>
              </w:rPr>
              <w:t>主催</w:t>
            </w:r>
            <w:r w:rsidR="008E4EED" w:rsidRPr="00AD45F1">
              <w:rPr>
                <w:rFonts w:hint="eastAsia"/>
              </w:rPr>
              <w:t>団体</w:t>
            </w:r>
            <w:r w:rsidRPr="00AD45F1">
              <w:rPr>
                <w:rFonts w:hint="eastAsia"/>
              </w:rPr>
              <w:t>等名</w:t>
            </w:r>
          </w:p>
        </w:tc>
        <w:tc>
          <w:tcPr>
            <w:tcW w:w="6074" w:type="dxa"/>
            <w:vAlign w:val="center"/>
          </w:tcPr>
          <w:p w:rsidR="00F96E46" w:rsidRPr="00AD45F1" w:rsidRDefault="00F96E46" w:rsidP="009A7240"/>
        </w:tc>
      </w:tr>
      <w:tr w:rsidR="00AD45F1" w:rsidRPr="00AD45F1" w:rsidTr="009A7240">
        <w:trPr>
          <w:trHeight w:val="565"/>
        </w:trPr>
        <w:tc>
          <w:tcPr>
            <w:tcW w:w="2628" w:type="dxa"/>
            <w:vAlign w:val="center"/>
          </w:tcPr>
          <w:p w:rsidR="005766E4" w:rsidRPr="00AD45F1" w:rsidRDefault="008E4EED" w:rsidP="009A7240">
            <w:r w:rsidRPr="00AD45F1">
              <w:rPr>
                <w:rFonts w:hint="eastAsia"/>
              </w:rPr>
              <w:t>団体</w:t>
            </w:r>
            <w:r w:rsidR="00482D9A" w:rsidRPr="00AD45F1">
              <w:rPr>
                <w:rFonts w:hint="eastAsia"/>
              </w:rPr>
              <w:t>等</w:t>
            </w:r>
            <w:r w:rsidR="005766E4" w:rsidRPr="00AD45F1">
              <w:rPr>
                <w:rFonts w:hint="eastAsia"/>
              </w:rPr>
              <w:t>代表者</w:t>
            </w:r>
          </w:p>
        </w:tc>
        <w:tc>
          <w:tcPr>
            <w:tcW w:w="6074" w:type="dxa"/>
            <w:vAlign w:val="center"/>
          </w:tcPr>
          <w:p w:rsidR="005766E4" w:rsidRPr="00AD45F1" w:rsidRDefault="005766E4" w:rsidP="009A7240">
            <w:r w:rsidRPr="00AD45F1">
              <w:rPr>
                <w:rFonts w:hint="eastAsia"/>
              </w:rPr>
              <w:t>職名　　　　　　　　　　　　氏名</w:t>
            </w:r>
          </w:p>
        </w:tc>
      </w:tr>
      <w:tr w:rsidR="00AD45F1" w:rsidRPr="00AD45F1" w:rsidTr="009A7240">
        <w:trPr>
          <w:trHeight w:val="565"/>
        </w:trPr>
        <w:tc>
          <w:tcPr>
            <w:tcW w:w="2628" w:type="dxa"/>
            <w:vAlign w:val="center"/>
          </w:tcPr>
          <w:p w:rsidR="00332105" w:rsidRPr="00AD45F1" w:rsidRDefault="00555793" w:rsidP="009A7240">
            <w:r w:rsidRPr="00AD45F1">
              <w:rPr>
                <w:rFonts w:hint="eastAsia"/>
              </w:rPr>
              <w:t>事業の名称</w:t>
            </w:r>
          </w:p>
        </w:tc>
        <w:tc>
          <w:tcPr>
            <w:tcW w:w="6074" w:type="dxa"/>
            <w:vAlign w:val="center"/>
          </w:tcPr>
          <w:p w:rsidR="00332105" w:rsidRPr="00AD45F1" w:rsidRDefault="00332105" w:rsidP="009A7240"/>
        </w:tc>
      </w:tr>
      <w:tr w:rsidR="00AD45F1" w:rsidRPr="00AD45F1" w:rsidTr="009A7240">
        <w:trPr>
          <w:trHeight w:val="576"/>
        </w:trPr>
        <w:tc>
          <w:tcPr>
            <w:tcW w:w="2628" w:type="dxa"/>
            <w:vAlign w:val="center"/>
          </w:tcPr>
          <w:p w:rsidR="00332105" w:rsidRPr="00AD45F1" w:rsidRDefault="00555793" w:rsidP="009A7240">
            <w:r w:rsidRPr="00AD45F1">
              <w:rPr>
                <w:rFonts w:hint="eastAsia"/>
              </w:rPr>
              <w:t>開催目的</w:t>
            </w:r>
          </w:p>
        </w:tc>
        <w:tc>
          <w:tcPr>
            <w:tcW w:w="6074" w:type="dxa"/>
            <w:vAlign w:val="center"/>
          </w:tcPr>
          <w:p w:rsidR="00332105" w:rsidRPr="00AD45F1" w:rsidRDefault="00332105" w:rsidP="009A7240"/>
        </w:tc>
      </w:tr>
      <w:tr w:rsidR="00AD45F1" w:rsidRPr="00AD45F1" w:rsidTr="009A7240">
        <w:trPr>
          <w:trHeight w:val="573"/>
        </w:trPr>
        <w:tc>
          <w:tcPr>
            <w:tcW w:w="2628" w:type="dxa"/>
            <w:vAlign w:val="center"/>
          </w:tcPr>
          <w:p w:rsidR="00332105" w:rsidRPr="00AD45F1" w:rsidRDefault="00555793" w:rsidP="009A7240">
            <w:r w:rsidRPr="00AD45F1">
              <w:rPr>
                <w:rFonts w:hint="eastAsia"/>
              </w:rPr>
              <w:t>開催</w:t>
            </w:r>
            <w:r w:rsidR="00772147" w:rsidRPr="00AD45F1">
              <w:rPr>
                <w:rFonts w:hint="eastAsia"/>
              </w:rPr>
              <w:t>・使用</w:t>
            </w:r>
            <w:r w:rsidRPr="00AD45F1">
              <w:rPr>
                <w:rFonts w:hint="eastAsia"/>
              </w:rPr>
              <w:t>期間</w:t>
            </w:r>
          </w:p>
        </w:tc>
        <w:tc>
          <w:tcPr>
            <w:tcW w:w="6074" w:type="dxa"/>
            <w:vAlign w:val="center"/>
          </w:tcPr>
          <w:p w:rsidR="00332105" w:rsidRPr="00AD45F1" w:rsidRDefault="00332105" w:rsidP="009A7240"/>
        </w:tc>
      </w:tr>
      <w:tr w:rsidR="00AD45F1" w:rsidRPr="00AD45F1" w:rsidTr="009A7240">
        <w:trPr>
          <w:trHeight w:val="570"/>
        </w:trPr>
        <w:tc>
          <w:tcPr>
            <w:tcW w:w="2628" w:type="dxa"/>
            <w:vAlign w:val="center"/>
          </w:tcPr>
          <w:p w:rsidR="00332105" w:rsidRPr="00AD45F1" w:rsidRDefault="00555793" w:rsidP="009A7240">
            <w:r w:rsidRPr="00AD45F1">
              <w:rPr>
                <w:rFonts w:hint="eastAsia"/>
              </w:rPr>
              <w:t>開催場所</w:t>
            </w:r>
          </w:p>
        </w:tc>
        <w:tc>
          <w:tcPr>
            <w:tcW w:w="6074" w:type="dxa"/>
            <w:vAlign w:val="center"/>
          </w:tcPr>
          <w:p w:rsidR="00332105" w:rsidRPr="00AD45F1" w:rsidRDefault="00332105" w:rsidP="009A7240"/>
        </w:tc>
      </w:tr>
      <w:tr w:rsidR="00AD45F1" w:rsidRPr="00AD45F1" w:rsidTr="009A7240">
        <w:trPr>
          <w:trHeight w:val="581"/>
        </w:trPr>
        <w:tc>
          <w:tcPr>
            <w:tcW w:w="2628" w:type="dxa"/>
            <w:vAlign w:val="center"/>
          </w:tcPr>
          <w:p w:rsidR="00332105" w:rsidRPr="00AD45F1" w:rsidRDefault="00555793" w:rsidP="009A7240">
            <w:r w:rsidRPr="00AD45F1">
              <w:rPr>
                <w:rFonts w:hint="eastAsia"/>
              </w:rPr>
              <w:t>参加予定人数</w:t>
            </w:r>
          </w:p>
        </w:tc>
        <w:tc>
          <w:tcPr>
            <w:tcW w:w="6074" w:type="dxa"/>
            <w:vAlign w:val="center"/>
          </w:tcPr>
          <w:p w:rsidR="00332105" w:rsidRPr="00AD45F1" w:rsidRDefault="00332105" w:rsidP="009A7240"/>
        </w:tc>
      </w:tr>
      <w:tr w:rsidR="00AD45F1" w:rsidRPr="00AD45F1" w:rsidTr="009A7240">
        <w:trPr>
          <w:trHeight w:val="578"/>
        </w:trPr>
        <w:tc>
          <w:tcPr>
            <w:tcW w:w="2628" w:type="dxa"/>
            <w:vAlign w:val="center"/>
          </w:tcPr>
          <w:p w:rsidR="00332105" w:rsidRPr="00AD45F1" w:rsidRDefault="00555793" w:rsidP="009A7240">
            <w:r w:rsidRPr="00AD45F1">
              <w:rPr>
                <w:rFonts w:hint="eastAsia"/>
              </w:rPr>
              <w:t>参加対象者</w:t>
            </w:r>
          </w:p>
        </w:tc>
        <w:tc>
          <w:tcPr>
            <w:tcW w:w="6074" w:type="dxa"/>
            <w:vAlign w:val="center"/>
          </w:tcPr>
          <w:p w:rsidR="00332105" w:rsidRPr="00AD45F1" w:rsidRDefault="00332105" w:rsidP="009A7240"/>
        </w:tc>
      </w:tr>
      <w:tr w:rsidR="00AD45F1" w:rsidRPr="00AD45F1" w:rsidTr="009A7240">
        <w:trPr>
          <w:trHeight w:val="575"/>
        </w:trPr>
        <w:tc>
          <w:tcPr>
            <w:tcW w:w="2628" w:type="dxa"/>
            <w:vAlign w:val="center"/>
          </w:tcPr>
          <w:p w:rsidR="00555793" w:rsidRPr="00AD45F1" w:rsidRDefault="00555793" w:rsidP="009A7240">
            <w:r w:rsidRPr="00AD45F1">
              <w:rPr>
                <w:rFonts w:hint="eastAsia"/>
              </w:rPr>
              <w:t>参加者負担金等</w:t>
            </w:r>
          </w:p>
        </w:tc>
        <w:tc>
          <w:tcPr>
            <w:tcW w:w="6074" w:type="dxa"/>
            <w:vAlign w:val="center"/>
          </w:tcPr>
          <w:p w:rsidR="00555793" w:rsidRPr="00AD45F1" w:rsidRDefault="00555793" w:rsidP="009A7240"/>
        </w:tc>
      </w:tr>
      <w:tr w:rsidR="00AD45F1" w:rsidRPr="00AD45F1" w:rsidTr="009A7240">
        <w:tc>
          <w:tcPr>
            <w:tcW w:w="2628" w:type="dxa"/>
            <w:vAlign w:val="center"/>
          </w:tcPr>
          <w:p w:rsidR="005766E4" w:rsidRPr="00AD45F1" w:rsidRDefault="005766E4" w:rsidP="005766E4">
            <w:r w:rsidRPr="00AD45F1">
              <w:rPr>
                <w:rFonts w:hint="eastAsia"/>
              </w:rPr>
              <w:t>（共催の場合）</w:t>
            </w:r>
          </w:p>
          <w:p w:rsidR="00555793" w:rsidRPr="00AD45F1" w:rsidRDefault="00555793" w:rsidP="005766E4">
            <w:pPr>
              <w:ind w:firstLineChars="100" w:firstLine="210"/>
            </w:pPr>
            <w:r w:rsidRPr="00AD45F1">
              <w:rPr>
                <w:rFonts w:hint="eastAsia"/>
              </w:rPr>
              <w:t>学内責任者</w:t>
            </w:r>
          </w:p>
        </w:tc>
        <w:tc>
          <w:tcPr>
            <w:tcW w:w="6074" w:type="dxa"/>
            <w:vAlign w:val="center"/>
          </w:tcPr>
          <w:p w:rsidR="00555793" w:rsidRPr="00AD45F1" w:rsidRDefault="00555793" w:rsidP="009A7240">
            <w:r w:rsidRPr="00AD45F1">
              <w:rPr>
                <w:rFonts w:hint="eastAsia"/>
              </w:rPr>
              <w:t>所属・職名</w:t>
            </w:r>
          </w:p>
          <w:p w:rsidR="00555793" w:rsidRPr="00AD45F1" w:rsidRDefault="00555793" w:rsidP="009A7240">
            <w:r w:rsidRPr="00AD45F1">
              <w:rPr>
                <w:rFonts w:hint="eastAsia"/>
              </w:rPr>
              <w:t>氏</w:t>
            </w:r>
            <w:r w:rsidR="009A7240" w:rsidRPr="00AD45F1">
              <w:rPr>
                <w:rFonts w:hint="eastAsia"/>
              </w:rPr>
              <w:t xml:space="preserve">　　　</w:t>
            </w:r>
            <w:r w:rsidRPr="00AD45F1">
              <w:rPr>
                <w:rFonts w:hint="eastAsia"/>
              </w:rPr>
              <w:t>名</w:t>
            </w:r>
          </w:p>
        </w:tc>
      </w:tr>
      <w:tr w:rsidR="00AD45F1" w:rsidRPr="00AD45F1" w:rsidTr="009A7240">
        <w:trPr>
          <w:trHeight w:val="555"/>
        </w:trPr>
        <w:tc>
          <w:tcPr>
            <w:tcW w:w="2628" w:type="dxa"/>
            <w:vAlign w:val="center"/>
          </w:tcPr>
          <w:p w:rsidR="00555793" w:rsidRPr="00AD45F1" w:rsidRDefault="00555793" w:rsidP="009A7240">
            <w:r w:rsidRPr="00AD45F1">
              <w:rPr>
                <w:rFonts w:hint="eastAsia"/>
              </w:rPr>
              <w:t>他の共催、後援等予定者</w:t>
            </w:r>
          </w:p>
        </w:tc>
        <w:tc>
          <w:tcPr>
            <w:tcW w:w="6074" w:type="dxa"/>
            <w:vAlign w:val="center"/>
          </w:tcPr>
          <w:p w:rsidR="00555793" w:rsidRPr="00AD45F1" w:rsidRDefault="00555793" w:rsidP="009A7240"/>
        </w:tc>
      </w:tr>
    </w:tbl>
    <w:p w:rsidR="00FA1375" w:rsidRPr="00AD45F1" w:rsidRDefault="00555793" w:rsidP="00FA1375">
      <w:r w:rsidRPr="00AD45F1">
        <w:rPr>
          <w:rFonts w:hint="eastAsia"/>
        </w:rPr>
        <w:t>※１　事業計画の概要を添付すること</w:t>
      </w:r>
      <w:r w:rsidR="00706CF7" w:rsidRPr="00AD45F1">
        <w:rPr>
          <w:rFonts w:hint="eastAsia"/>
        </w:rPr>
        <w:t>。</w:t>
      </w:r>
    </w:p>
    <w:p w:rsidR="00FA1375" w:rsidRPr="00AD45F1" w:rsidRDefault="00555793" w:rsidP="009A7240">
      <w:pPr>
        <w:ind w:left="630" w:hangingChars="300" w:hanging="630"/>
      </w:pPr>
      <w:r w:rsidRPr="00AD45F1">
        <w:rPr>
          <w:rFonts w:hint="eastAsia"/>
        </w:rPr>
        <w:t xml:space="preserve">※２　</w:t>
      </w:r>
      <w:r w:rsidR="00EB3737" w:rsidRPr="00AD45F1">
        <w:rPr>
          <w:rFonts w:hint="eastAsia"/>
        </w:rPr>
        <w:t>「国の機関」</w:t>
      </w:r>
      <w:r w:rsidR="00613337" w:rsidRPr="00AD45F1">
        <w:rPr>
          <w:rFonts w:hint="eastAsia"/>
        </w:rPr>
        <w:t>、</w:t>
      </w:r>
      <w:r w:rsidR="00EB3737" w:rsidRPr="00AD45F1">
        <w:rPr>
          <w:rFonts w:hint="eastAsia"/>
        </w:rPr>
        <w:t>「地方公共団体及びその機関」</w:t>
      </w:r>
      <w:r w:rsidR="00613337" w:rsidRPr="00AD45F1">
        <w:rPr>
          <w:rFonts w:hint="eastAsia"/>
        </w:rPr>
        <w:t>、</w:t>
      </w:r>
      <w:r w:rsidR="00EB3737" w:rsidRPr="00AD45F1">
        <w:rPr>
          <w:rFonts w:hint="eastAsia"/>
        </w:rPr>
        <w:t>「教育研究機関」</w:t>
      </w:r>
      <w:r w:rsidR="00613337" w:rsidRPr="00AD45F1">
        <w:rPr>
          <w:rFonts w:asciiTheme="minorEastAsia" w:hAnsiTheme="minorEastAsia" w:hint="eastAsia"/>
          <w:szCs w:val="21"/>
        </w:rPr>
        <w:t>及び</w:t>
      </w:r>
      <w:r w:rsidR="00EB3737" w:rsidRPr="00AD45F1">
        <w:rPr>
          <w:rFonts w:asciiTheme="minorEastAsia" w:hAnsiTheme="minorEastAsia" w:hint="eastAsia"/>
          <w:szCs w:val="21"/>
        </w:rPr>
        <w:t>「本学が包括的な連携協定等を締結している</w:t>
      </w:r>
      <w:r w:rsidR="007B05AA" w:rsidRPr="00AD45F1">
        <w:rPr>
          <w:rFonts w:asciiTheme="minorEastAsia" w:hAnsiTheme="minorEastAsia" w:hint="eastAsia"/>
          <w:szCs w:val="21"/>
        </w:rPr>
        <w:t>団体等</w:t>
      </w:r>
      <w:r w:rsidR="00EB3737" w:rsidRPr="00AD45F1">
        <w:rPr>
          <w:rFonts w:asciiTheme="minorEastAsia" w:hAnsiTheme="minorEastAsia" w:hint="eastAsia"/>
          <w:szCs w:val="21"/>
        </w:rPr>
        <w:t>」</w:t>
      </w:r>
      <w:r w:rsidR="009A7240" w:rsidRPr="00AD45F1">
        <w:rPr>
          <w:rFonts w:hint="eastAsia"/>
        </w:rPr>
        <w:t>以外の</w:t>
      </w:r>
      <w:r w:rsidR="008E4EED" w:rsidRPr="00AD45F1">
        <w:rPr>
          <w:rFonts w:hint="eastAsia"/>
        </w:rPr>
        <w:t>団体</w:t>
      </w:r>
      <w:r w:rsidR="009A7240" w:rsidRPr="00AD45F1">
        <w:rPr>
          <w:rFonts w:hint="eastAsia"/>
        </w:rPr>
        <w:t>等の場合は、定款</w:t>
      </w:r>
      <w:r w:rsidR="00EB3737" w:rsidRPr="00AD45F1">
        <w:rPr>
          <w:rFonts w:hint="eastAsia"/>
        </w:rPr>
        <w:t>等</w:t>
      </w:r>
      <w:r w:rsidR="009A7240" w:rsidRPr="00AD45F1">
        <w:rPr>
          <w:rFonts w:hint="eastAsia"/>
        </w:rPr>
        <w:t>、役員等名簿等を添付すること</w:t>
      </w:r>
      <w:r w:rsidR="00706CF7" w:rsidRPr="00AD45F1">
        <w:rPr>
          <w:rFonts w:hint="eastAsia"/>
        </w:rPr>
        <w:t>。</w:t>
      </w:r>
    </w:p>
    <w:p w:rsidR="00FA1375" w:rsidRPr="00AD45F1" w:rsidRDefault="009A7240" w:rsidP="009A7240">
      <w:pPr>
        <w:ind w:left="630" w:hangingChars="300" w:hanging="630"/>
      </w:pPr>
      <w:r w:rsidRPr="00AD45F1">
        <w:rPr>
          <w:rFonts w:hint="eastAsia"/>
        </w:rPr>
        <w:t xml:space="preserve">※３　</w:t>
      </w:r>
      <w:r w:rsidRPr="00AD45F1">
        <w:rPr>
          <w:rFonts w:asciiTheme="minorEastAsia" w:hAnsiTheme="minorEastAsia" w:hint="eastAsia"/>
          <w:szCs w:val="21"/>
        </w:rPr>
        <w:t>本学の施設、設備等を使用する場合は、国立大学法人高知大学資産貸付取扱基準</w:t>
      </w:r>
      <w:r w:rsidR="00991873" w:rsidRPr="00AD45F1">
        <w:rPr>
          <w:rFonts w:asciiTheme="minorEastAsia" w:hAnsiTheme="minorEastAsia" w:hint="eastAsia"/>
          <w:szCs w:val="21"/>
        </w:rPr>
        <w:t>等</w:t>
      </w:r>
      <w:r w:rsidRPr="00AD45F1">
        <w:rPr>
          <w:rFonts w:asciiTheme="minorEastAsia" w:hAnsiTheme="minorEastAsia" w:hint="eastAsia"/>
          <w:szCs w:val="21"/>
        </w:rPr>
        <w:t>に基づき、使用の許可を得ること。</w:t>
      </w:r>
    </w:p>
    <w:sectPr w:rsidR="00FA1375" w:rsidRPr="00AD45F1" w:rsidSect="001D0938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CC2" w:rsidRDefault="00F44CC2" w:rsidP="005766E4">
      <w:r>
        <w:separator/>
      </w:r>
    </w:p>
  </w:endnote>
  <w:endnote w:type="continuationSeparator" w:id="0">
    <w:p w:rsidR="00F44CC2" w:rsidRDefault="00F44CC2" w:rsidP="0057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CC2" w:rsidRDefault="00F44CC2" w:rsidP="005766E4">
      <w:r>
        <w:separator/>
      </w:r>
    </w:p>
  </w:footnote>
  <w:footnote w:type="continuationSeparator" w:id="0">
    <w:p w:rsidR="00F44CC2" w:rsidRDefault="00F44CC2" w:rsidP="00576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67FEE"/>
    <w:multiLevelType w:val="hybridMultilevel"/>
    <w:tmpl w:val="68AAB1D0"/>
    <w:lvl w:ilvl="0" w:tplc="C6C04CD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38"/>
    <w:rsid w:val="00024B1F"/>
    <w:rsid w:val="00077D41"/>
    <w:rsid w:val="000D59DE"/>
    <w:rsid w:val="001638EA"/>
    <w:rsid w:val="00196F95"/>
    <w:rsid w:val="001D0938"/>
    <w:rsid w:val="002457F3"/>
    <w:rsid w:val="002711B6"/>
    <w:rsid w:val="002A4FA2"/>
    <w:rsid w:val="002C3634"/>
    <w:rsid w:val="002D00F5"/>
    <w:rsid w:val="00314B69"/>
    <w:rsid w:val="00332105"/>
    <w:rsid w:val="00336F4D"/>
    <w:rsid w:val="00357A3C"/>
    <w:rsid w:val="003757FF"/>
    <w:rsid w:val="003828CF"/>
    <w:rsid w:val="00384D43"/>
    <w:rsid w:val="0039517E"/>
    <w:rsid w:val="0039637C"/>
    <w:rsid w:val="003A5342"/>
    <w:rsid w:val="003B4849"/>
    <w:rsid w:val="003E7F0C"/>
    <w:rsid w:val="00442815"/>
    <w:rsid w:val="00456DF2"/>
    <w:rsid w:val="00482D9A"/>
    <w:rsid w:val="00496893"/>
    <w:rsid w:val="00511AA2"/>
    <w:rsid w:val="00555793"/>
    <w:rsid w:val="005766E4"/>
    <w:rsid w:val="005A13E1"/>
    <w:rsid w:val="00607774"/>
    <w:rsid w:val="00613337"/>
    <w:rsid w:val="00625BFF"/>
    <w:rsid w:val="00637AF7"/>
    <w:rsid w:val="00637E47"/>
    <w:rsid w:val="00640592"/>
    <w:rsid w:val="006707CD"/>
    <w:rsid w:val="006D72EB"/>
    <w:rsid w:val="00701423"/>
    <w:rsid w:val="00706CF7"/>
    <w:rsid w:val="007167AF"/>
    <w:rsid w:val="00740B71"/>
    <w:rsid w:val="00750995"/>
    <w:rsid w:val="007652D5"/>
    <w:rsid w:val="00772147"/>
    <w:rsid w:val="0077461B"/>
    <w:rsid w:val="007937B4"/>
    <w:rsid w:val="007A4CDB"/>
    <w:rsid w:val="007B05AA"/>
    <w:rsid w:val="007C2819"/>
    <w:rsid w:val="00844DC4"/>
    <w:rsid w:val="008547DF"/>
    <w:rsid w:val="008B14FC"/>
    <w:rsid w:val="008E4EED"/>
    <w:rsid w:val="008E5E26"/>
    <w:rsid w:val="0091589F"/>
    <w:rsid w:val="00991873"/>
    <w:rsid w:val="009A36FD"/>
    <w:rsid w:val="009A7240"/>
    <w:rsid w:val="009C3B07"/>
    <w:rsid w:val="009C54A1"/>
    <w:rsid w:val="00A421DC"/>
    <w:rsid w:val="00A5719A"/>
    <w:rsid w:val="00A96804"/>
    <w:rsid w:val="00AD45F1"/>
    <w:rsid w:val="00B24A46"/>
    <w:rsid w:val="00B27203"/>
    <w:rsid w:val="00B31B75"/>
    <w:rsid w:val="00B668CD"/>
    <w:rsid w:val="00B8388D"/>
    <w:rsid w:val="00BC2013"/>
    <w:rsid w:val="00C11163"/>
    <w:rsid w:val="00C144AE"/>
    <w:rsid w:val="00C155F0"/>
    <w:rsid w:val="00D4202E"/>
    <w:rsid w:val="00D44475"/>
    <w:rsid w:val="00D93D08"/>
    <w:rsid w:val="00DA21BE"/>
    <w:rsid w:val="00DD59E6"/>
    <w:rsid w:val="00DF6521"/>
    <w:rsid w:val="00E0686A"/>
    <w:rsid w:val="00E330B4"/>
    <w:rsid w:val="00E5609C"/>
    <w:rsid w:val="00E70743"/>
    <w:rsid w:val="00EB3720"/>
    <w:rsid w:val="00EB3737"/>
    <w:rsid w:val="00F26494"/>
    <w:rsid w:val="00F317F5"/>
    <w:rsid w:val="00F3288E"/>
    <w:rsid w:val="00F44CC2"/>
    <w:rsid w:val="00F47964"/>
    <w:rsid w:val="00F90091"/>
    <w:rsid w:val="00F96E46"/>
    <w:rsid w:val="00FA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477F71"/>
  <w15:docId w15:val="{2C1D5720-A1C6-4988-A809-FC9D2AE9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1375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FA1375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FA1375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FA1375"/>
    <w:rPr>
      <w:rFonts w:asciiTheme="minorEastAsia" w:hAnsiTheme="minorEastAsia"/>
      <w:szCs w:val="21"/>
    </w:rPr>
  </w:style>
  <w:style w:type="table" w:styleId="a7">
    <w:name w:val="Table Grid"/>
    <w:basedOn w:val="a1"/>
    <w:uiPriority w:val="59"/>
    <w:rsid w:val="0033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8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72147"/>
  </w:style>
  <w:style w:type="character" w:customStyle="1" w:styleId="ab">
    <w:name w:val="日付 (文字)"/>
    <w:basedOn w:val="a0"/>
    <w:link w:val="aa"/>
    <w:uiPriority w:val="99"/>
    <w:semiHidden/>
    <w:rsid w:val="00772147"/>
  </w:style>
  <w:style w:type="paragraph" w:styleId="ac">
    <w:name w:val="header"/>
    <w:basedOn w:val="a"/>
    <w:link w:val="ad"/>
    <w:uiPriority w:val="99"/>
    <w:unhideWhenUsed/>
    <w:rsid w:val="005766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766E4"/>
  </w:style>
  <w:style w:type="paragraph" w:styleId="ae">
    <w:name w:val="footer"/>
    <w:basedOn w:val="a"/>
    <w:link w:val="af"/>
    <w:uiPriority w:val="99"/>
    <w:unhideWhenUsed/>
    <w:rsid w:val="005766E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766E4"/>
  </w:style>
  <w:style w:type="paragraph" w:styleId="af0">
    <w:name w:val="List Paragraph"/>
    <w:basedOn w:val="a"/>
    <w:uiPriority w:val="34"/>
    <w:qFormat/>
    <w:rsid w:val="00C144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A374-FB57-4EE8-8107-49C2CB91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min</dc:creator>
  <cp:lastModifiedBy>米花　由佳</cp:lastModifiedBy>
  <cp:revision>2</cp:revision>
  <cp:lastPrinted>2016-09-28T04:59:00Z</cp:lastPrinted>
  <dcterms:created xsi:type="dcterms:W3CDTF">2021-09-22T02:50:00Z</dcterms:created>
  <dcterms:modified xsi:type="dcterms:W3CDTF">2021-09-22T02:50:00Z</dcterms:modified>
</cp:coreProperties>
</file>